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17" w:rsidRPr="009E5D23" w:rsidRDefault="001A2017" w:rsidP="001A2017">
      <w:pPr>
        <w:jc w:val="center"/>
        <w:rPr>
          <w:b/>
          <w:sz w:val="24"/>
          <w:szCs w:val="24"/>
        </w:rPr>
      </w:pPr>
      <w:r w:rsidRPr="009E5D23">
        <w:rPr>
          <w:b/>
          <w:sz w:val="24"/>
          <w:szCs w:val="24"/>
        </w:rPr>
        <w:t>SZKOLN</w:t>
      </w:r>
      <w:r>
        <w:rPr>
          <w:b/>
          <w:sz w:val="24"/>
          <w:szCs w:val="24"/>
        </w:rPr>
        <w:t>Y ZESTAW PROGRAMÓW NAUCZANIA2020/2021</w:t>
      </w:r>
    </w:p>
    <w:tbl>
      <w:tblPr>
        <w:tblStyle w:val="Tabela-Siatka"/>
        <w:tblW w:w="9838" w:type="dxa"/>
        <w:tblLook w:val="04A0"/>
      </w:tblPr>
      <w:tblGrid>
        <w:gridCol w:w="2366"/>
        <w:gridCol w:w="2602"/>
        <w:gridCol w:w="102"/>
        <w:gridCol w:w="2593"/>
        <w:gridCol w:w="242"/>
        <w:gridCol w:w="283"/>
        <w:gridCol w:w="1650"/>
      </w:tblGrid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736FD9" w:rsidRDefault="001A2017" w:rsidP="004A2A0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36FD9">
              <w:rPr>
                <w:b/>
                <w:sz w:val="24"/>
                <w:szCs w:val="24"/>
                <w:vertAlign w:val="superscript"/>
              </w:rPr>
              <w:t>PRZEDMIOT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736FD9" w:rsidRDefault="001A2017" w:rsidP="004A2A05">
            <w:pPr>
              <w:tabs>
                <w:tab w:val="center" w:pos="1193"/>
              </w:tabs>
              <w:rPr>
                <w:b/>
                <w:sz w:val="24"/>
                <w:szCs w:val="24"/>
                <w:vertAlign w:val="superscript"/>
              </w:rPr>
            </w:pPr>
            <w:r w:rsidRPr="00736FD9">
              <w:rPr>
                <w:b/>
                <w:sz w:val="24"/>
                <w:szCs w:val="24"/>
                <w:vertAlign w:val="superscript"/>
              </w:rPr>
              <w:tab/>
              <w:t>TYTUŁ PROGRAMU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736FD9" w:rsidRDefault="001A2017" w:rsidP="004A2A0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36FD9">
              <w:rPr>
                <w:b/>
                <w:sz w:val="24"/>
                <w:szCs w:val="24"/>
                <w:vertAlign w:val="superscript"/>
              </w:rPr>
              <w:t>AUTOR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736FD9" w:rsidRDefault="001A2017" w:rsidP="004A2A0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36FD9">
              <w:rPr>
                <w:b/>
                <w:sz w:val="24"/>
                <w:szCs w:val="24"/>
                <w:vertAlign w:val="superscript"/>
              </w:rPr>
              <w:t>KLASA</w:t>
            </w:r>
          </w:p>
        </w:tc>
      </w:tr>
      <w:tr w:rsidR="001A2017" w:rsidRPr="00736FD9" w:rsidTr="004A2A05">
        <w:trPr>
          <w:trHeight w:val="346"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E5D23">
              <w:rPr>
                <w:b/>
                <w:sz w:val="24"/>
                <w:szCs w:val="24"/>
                <w:vertAlign w:val="superscript"/>
              </w:rPr>
              <w:t>WYCHOWANIE PRZEDSZKOLNE DLA KLASY O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Wychowanie przedszkolne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C8073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a dzieci, Prawda dobro, piękno w świecie wartości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C8073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Wasilewska</w:t>
            </w:r>
          </w:p>
          <w:p w:rsidR="001A2017" w:rsidRPr="009E5D23" w:rsidRDefault="00C80737" w:rsidP="00C80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WSIP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0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Język angielski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Program </w:t>
            </w:r>
            <w:r w:rsidR="002E5A8B">
              <w:rPr>
                <w:sz w:val="20"/>
                <w:szCs w:val="20"/>
              </w:rPr>
              <w:t>nauczania języka angielskiego w przedszkolu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A8B" w:rsidRDefault="002E5A8B" w:rsidP="004A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dalena </w:t>
            </w:r>
            <w:proofErr w:type="spellStart"/>
            <w:r>
              <w:rPr>
                <w:sz w:val="20"/>
                <w:szCs w:val="20"/>
              </w:rPr>
              <w:t>Appel</w:t>
            </w:r>
            <w:proofErr w:type="spellEnd"/>
          </w:p>
          <w:p w:rsidR="002E5A8B" w:rsidRDefault="002E5A8B" w:rsidP="004A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Joanna Zarańska, </w:t>
            </w:r>
          </w:p>
          <w:p w:rsidR="001A2017" w:rsidRPr="009E5D23" w:rsidRDefault="002E5A8B" w:rsidP="004A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Piotrowska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0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Relig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5A3888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dla Jezusa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5A3888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Jedność</w:t>
            </w:r>
          </w:p>
          <w:p w:rsidR="005A3888" w:rsidRPr="005A3888" w:rsidRDefault="005A3888" w:rsidP="004A2A05">
            <w:pPr>
              <w:jc w:val="center"/>
              <w:rPr>
                <w:sz w:val="20"/>
                <w:szCs w:val="20"/>
              </w:rPr>
            </w:pPr>
            <w:r w:rsidRPr="005A388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5A3888">
              <w:rPr>
                <w:rFonts w:cs="Arial"/>
                <w:sz w:val="20"/>
                <w:szCs w:val="20"/>
                <w:shd w:val="clear" w:color="auto" w:fill="FFFFFF"/>
              </w:rPr>
              <w:t xml:space="preserve">E. </w:t>
            </w:r>
            <w:proofErr w:type="spellStart"/>
            <w:r w:rsidRPr="005A3888">
              <w:rPr>
                <w:rFonts w:cs="Arial"/>
                <w:sz w:val="20"/>
                <w:szCs w:val="20"/>
                <w:shd w:val="clear" w:color="auto" w:fill="FFFFFF"/>
              </w:rPr>
              <w:t>Kondrak</w:t>
            </w:r>
            <w:proofErr w:type="spellEnd"/>
            <w:r w:rsidRPr="005A3888">
              <w:rPr>
                <w:rFonts w:cs="Arial"/>
                <w:sz w:val="20"/>
                <w:szCs w:val="20"/>
                <w:shd w:val="clear" w:color="auto" w:fill="FFFFFF"/>
              </w:rPr>
              <w:t>, D. Kurpiński, J. Snopek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0</w:t>
            </w:r>
          </w:p>
        </w:tc>
      </w:tr>
      <w:tr w:rsidR="001A2017" w:rsidRPr="00736FD9" w:rsidTr="004A2A05">
        <w:trPr>
          <w:trHeight w:val="166"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E5D23">
              <w:rPr>
                <w:b/>
                <w:sz w:val="20"/>
                <w:szCs w:val="20"/>
              </w:rPr>
              <w:t>Klasa I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Edukacja wczesnoszkoln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4A2A05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Ja i moja szkoła na nowo”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4A2A05" w:rsidP="001A2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Faliszewska</w:t>
            </w:r>
          </w:p>
          <w:p w:rsidR="001A2017" w:rsidRDefault="004A2A05" w:rsidP="005A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żyna Lech </w:t>
            </w:r>
          </w:p>
          <w:p w:rsidR="001A2017" w:rsidRDefault="004A2A05" w:rsidP="001A2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  <w:p w:rsidR="001A2017" w:rsidRPr="009E5D23" w:rsidRDefault="001A2017" w:rsidP="001A2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KL. I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J. Angielski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Program nauczania języka angiels</w:t>
            </w:r>
            <w:r w:rsidR="004A2A05">
              <w:rPr>
                <w:sz w:val="20"/>
                <w:szCs w:val="20"/>
              </w:rPr>
              <w:t xml:space="preserve">kiego w klasach </w:t>
            </w:r>
            <w:r w:rsidRPr="009E5D23">
              <w:rPr>
                <w:sz w:val="20"/>
                <w:szCs w:val="20"/>
              </w:rPr>
              <w:t xml:space="preserve"> I – III szkoł</w:t>
            </w:r>
            <w:r w:rsidR="002C525A">
              <w:rPr>
                <w:sz w:val="20"/>
                <w:szCs w:val="20"/>
              </w:rPr>
              <w:t>y podstawowej.</w:t>
            </w:r>
          </w:p>
          <w:p w:rsidR="002C525A" w:rsidRPr="009E5D23" w:rsidRDefault="002C525A" w:rsidP="004A2A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llo</w:t>
            </w:r>
            <w:proofErr w:type="spellEnd"/>
            <w:r>
              <w:rPr>
                <w:sz w:val="20"/>
                <w:szCs w:val="20"/>
              </w:rPr>
              <w:t xml:space="preserve"> Explorer 1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Dorota Sikora Banasik </w:t>
            </w:r>
          </w:p>
          <w:p w:rsidR="001A2017" w:rsidRPr="009E5D23" w:rsidRDefault="001A2017" w:rsidP="004A2A05">
            <w:pPr>
              <w:jc w:val="center"/>
              <w:rPr>
                <w:i/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Wydawnictwo Nowa Era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Kl. I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Edukacja informatyczn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5A3888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Ja i moja szkoła na nowo”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888" w:rsidRDefault="005A3888" w:rsidP="005A3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Jolanta Faliszewska</w:t>
            </w:r>
          </w:p>
          <w:p w:rsidR="005A3888" w:rsidRDefault="005A3888" w:rsidP="005A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żyna Lech </w:t>
            </w:r>
          </w:p>
          <w:p w:rsidR="005A3888" w:rsidRDefault="005A3888" w:rsidP="005A3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MAC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Relig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5A3888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oszeni na ucztę z Panem Jezusem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888" w:rsidRDefault="001A2017" w:rsidP="005A3888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       </w:t>
            </w:r>
            <w:r w:rsidR="005A3888">
              <w:rPr>
                <w:sz w:val="20"/>
                <w:szCs w:val="20"/>
              </w:rPr>
              <w:t>Wydawnictwo Jedność</w:t>
            </w:r>
          </w:p>
          <w:p w:rsidR="001A2017" w:rsidRPr="009E5D23" w:rsidRDefault="005A3888" w:rsidP="005A3888">
            <w:pPr>
              <w:rPr>
                <w:sz w:val="20"/>
                <w:szCs w:val="20"/>
              </w:rPr>
            </w:pPr>
            <w:r w:rsidRPr="005A388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5A3888">
              <w:rPr>
                <w:rFonts w:cs="Arial"/>
                <w:sz w:val="20"/>
                <w:szCs w:val="20"/>
                <w:shd w:val="clear" w:color="auto" w:fill="FFFFFF"/>
              </w:rPr>
              <w:t xml:space="preserve">E. </w:t>
            </w:r>
            <w:proofErr w:type="spellStart"/>
            <w:r w:rsidRPr="005A3888">
              <w:rPr>
                <w:rFonts w:cs="Arial"/>
                <w:sz w:val="20"/>
                <w:szCs w:val="20"/>
                <w:shd w:val="clear" w:color="auto" w:fill="FFFFFF"/>
              </w:rPr>
              <w:t>Kondrak</w:t>
            </w:r>
            <w:proofErr w:type="spellEnd"/>
            <w:r w:rsidRPr="005A3888">
              <w:rPr>
                <w:rFonts w:cs="Arial"/>
                <w:sz w:val="20"/>
                <w:szCs w:val="20"/>
                <w:shd w:val="clear" w:color="auto" w:fill="FFFFFF"/>
              </w:rPr>
              <w:t>, D. Kurpiński, J. Snopek</w:t>
            </w:r>
            <w:r w:rsidR="001A2017" w:rsidRPr="009E5D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</w:t>
            </w:r>
          </w:p>
        </w:tc>
      </w:tr>
      <w:tr w:rsidR="001A2017" w:rsidRPr="00736FD9" w:rsidTr="004A2A05">
        <w:trPr>
          <w:trHeight w:val="166"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E5D23">
              <w:rPr>
                <w:b/>
                <w:sz w:val="20"/>
                <w:szCs w:val="20"/>
              </w:rPr>
              <w:t>Klasa II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1179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Edukacja wczesnoszkoln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Program nauczania – uczenia się dla I etapu kształcenia edukacji wczesnoszkolnej.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„Elementarz Odkrywców”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Teresa Janicka Panek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Wydawnictwo Nowa Era 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I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Edukacja informatyczn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Elementarz odkrywców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Michał Kęska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I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Relig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W  rodzinie dzieci Bożych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E5D23">
              <w:rPr>
                <w:sz w:val="20"/>
                <w:szCs w:val="20"/>
              </w:rPr>
              <w:t>Ks</w:t>
            </w:r>
            <w:proofErr w:type="spellEnd"/>
            <w:r w:rsidRPr="009E5D23">
              <w:rPr>
                <w:sz w:val="20"/>
                <w:szCs w:val="20"/>
              </w:rPr>
              <w:t xml:space="preserve"> .T. Śmiech., E. </w:t>
            </w:r>
            <w:proofErr w:type="spellStart"/>
            <w:r w:rsidRPr="009E5D23">
              <w:rPr>
                <w:sz w:val="20"/>
                <w:szCs w:val="20"/>
              </w:rPr>
              <w:t>Kondrak</w:t>
            </w:r>
            <w:proofErr w:type="spellEnd"/>
            <w:r w:rsidRPr="009E5D23">
              <w:rPr>
                <w:sz w:val="20"/>
                <w:szCs w:val="20"/>
              </w:rPr>
              <w:t>,              B. Nosek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I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J. Angielski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Program nauczania języka angielskiego dla etapu wczesnoszkolnego – Kl. I – III szkoły podstawowej.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Dorota Sikora Banasik 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Wydawnictwo Nowa Era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I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319"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Klasa III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Edukacja wczesnoszkoln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Program nauczania – uczenia się dla I etapu kształcenia edukacji wczesnoszkolnej.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„Elementarz Odkrywców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dr Teresa Janicka - Panek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II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Edukacja informatyczn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Elementarz odkrywców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Michał Kęska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II</w:t>
            </w:r>
          </w:p>
        </w:tc>
      </w:tr>
      <w:tr w:rsidR="001A2017" w:rsidRPr="00736FD9" w:rsidTr="004A2A05">
        <w:trPr>
          <w:trHeight w:val="1070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J. Angielski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Program nauczania języka angielskiego dla etapu wczesnoszkolnego – Kl. I – III szkoły podstawowej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Dorota Sikora Banasik 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Wydawnictwo Nowa Era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II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Relig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W  rodzinie dzieci Bożych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E5D23">
              <w:rPr>
                <w:sz w:val="20"/>
                <w:szCs w:val="20"/>
              </w:rPr>
              <w:t>Ks.T</w:t>
            </w:r>
            <w:proofErr w:type="spellEnd"/>
            <w:r w:rsidRPr="009E5D23">
              <w:rPr>
                <w:sz w:val="20"/>
                <w:szCs w:val="20"/>
              </w:rPr>
              <w:t>. Śmiech,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E. </w:t>
            </w:r>
            <w:proofErr w:type="spellStart"/>
            <w:r w:rsidRPr="009E5D23">
              <w:rPr>
                <w:sz w:val="20"/>
                <w:szCs w:val="20"/>
              </w:rPr>
              <w:t>Kondrak</w:t>
            </w:r>
            <w:proofErr w:type="spellEnd"/>
            <w:r w:rsidRPr="009E5D23">
              <w:rPr>
                <w:sz w:val="20"/>
                <w:szCs w:val="20"/>
              </w:rPr>
              <w:t>,</w:t>
            </w:r>
          </w:p>
          <w:p w:rsidR="002E5A8B" w:rsidRDefault="002E5A8B" w:rsidP="004A2A05">
            <w:pPr>
              <w:jc w:val="center"/>
              <w:rPr>
                <w:sz w:val="20"/>
                <w:szCs w:val="20"/>
              </w:rPr>
            </w:pPr>
          </w:p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B. Nosek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II</w:t>
            </w:r>
          </w:p>
        </w:tc>
      </w:tr>
      <w:tr w:rsidR="001A2017" w:rsidRPr="00736FD9" w:rsidTr="004A2A05">
        <w:trPr>
          <w:trHeight w:val="166"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rPr>
                <w:sz w:val="24"/>
                <w:szCs w:val="24"/>
              </w:rPr>
            </w:pPr>
          </w:p>
          <w:p w:rsidR="006828DB" w:rsidRPr="00736FD9" w:rsidRDefault="006828DB" w:rsidP="004A2A05">
            <w:pPr>
              <w:rPr>
                <w:sz w:val="24"/>
                <w:szCs w:val="24"/>
              </w:rPr>
            </w:pPr>
          </w:p>
          <w:p w:rsidR="001A2017" w:rsidRPr="00736FD9" w:rsidRDefault="001A2017" w:rsidP="004A2A05">
            <w:pPr>
              <w:jc w:val="center"/>
              <w:rPr>
                <w:sz w:val="24"/>
                <w:szCs w:val="24"/>
              </w:rPr>
            </w:pPr>
            <w:r w:rsidRPr="00736FD9">
              <w:rPr>
                <w:sz w:val="24"/>
                <w:szCs w:val="24"/>
              </w:rPr>
              <w:t>Klasa  IV</w:t>
            </w:r>
          </w:p>
          <w:p w:rsidR="001A2017" w:rsidRPr="00736FD9" w:rsidRDefault="001A2017" w:rsidP="004A2A05">
            <w:pPr>
              <w:jc w:val="center"/>
              <w:rPr>
                <w:sz w:val="24"/>
                <w:szCs w:val="24"/>
              </w:rPr>
            </w:pPr>
          </w:p>
        </w:tc>
      </w:tr>
      <w:tr w:rsidR="001A2017" w:rsidRPr="00736FD9" w:rsidTr="004A2A05">
        <w:trPr>
          <w:trHeight w:val="1251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J. Polski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Program nauczania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9E5D23">
              <w:rPr>
                <w:sz w:val="20"/>
                <w:szCs w:val="20"/>
              </w:rPr>
              <w:t>j. polskiego w szkole podstawowej                              w kl. IV – VIII.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„Między nami” 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Łuczak,  A. </w:t>
            </w:r>
            <w:proofErr w:type="spellStart"/>
            <w:r w:rsidRPr="009C4893">
              <w:rPr>
                <w:sz w:val="20"/>
                <w:szCs w:val="20"/>
              </w:rPr>
              <w:t>Murdzek</w:t>
            </w:r>
            <w:proofErr w:type="spellEnd"/>
            <w:r w:rsidRPr="009C4893">
              <w:rPr>
                <w:sz w:val="20"/>
                <w:szCs w:val="20"/>
              </w:rPr>
              <w:t xml:space="preserve">, </w:t>
            </w:r>
          </w:p>
          <w:p w:rsidR="001A2017" w:rsidRPr="009E5D23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GWO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V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Matematyka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Program nauczania matematyki dla kl. 4-8 szkoły podstawowej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„Matematyka z kluczem”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M.</w:t>
            </w:r>
            <w:r w:rsidR="004A2A05">
              <w:rPr>
                <w:sz w:val="20"/>
                <w:szCs w:val="20"/>
              </w:rPr>
              <w:t xml:space="preserve"> </w:t>
            </w:r>
            <w:r w:rsidRPr="009E5D23">
              <w:rPr>
                <w:sz w:val="20"/>
                <w:szCs w:val="20"/>
              </w:rPr>
              <w:t>Braun,</w:t>
            </w:r>
            <w:r>
              <w:rPr>
                <w:sz w:val="20"/>
                <w:szCs w:val="20"/>
              </w:rPr>
              <w:t xml:space="preserve"> </w:t>
            </w:r>
            <w:r w:rsidRPr="009E5D23">
              <w:rPr>
                <w:sz w:val="20"/>
                <w:szCs w:val="20"/>
              </w:rPr>
              <w:t>A. Mańkowska,</w:t>
            </w:r>
            <w:r>
              <w:rPr>
                <w:sz w:val="20"/>
                <w:szCs w:val="20"/>
              </w:rPr>
              <w:t xml:space="preserve">                  </w:t>
            </w:r>
            <w:r w:rsidRPr="009E5D23">
              <w:rPr>
                <w:sz w:val="20"/>
                <w:szCs w:val="20"/>
              </w:rPr>
              <w:t xml:space="preserve">M. Paszyńska 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Nowa Era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V</w:t>
            </w:r>
          </w:p>
        </w:tc>
      </w:tr>
      <w:tr w:rsidR="001A2017" w:rsidRPr="00736FD9" w:rsidTr="004A2A05">
        <w:trPr>
          <w:trHeight w:val="70"/>
        </w:trPr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A2017" w:rsidRPr="009E5D23" w:rsidRDefault="001A2017" w:rsidP="004A2A05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Przyroda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Program nauczania przyrody w kl. 4 szkoły podstawowej.</w:t>
            </w:r>
          </w:p>
          <w:p w:rsidR="001A2017" w:rsidRPr="009E5D23" w:rsidRDefault="001A2017" w:rsidP="004A2A05">
            <w:pPr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„Tajemnice  przyrody”</w:t>
            </w:r>
          </w:p>
          <w:p w:rsidR="001A2017" w:rsidRPr="009E5D23" w:rsidRDefault="001A2017" w:rsidP="004A2A0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Jolanta Golanko</w:t>
            </w:r>
          </w:p>
          <w:p w:rsidR="00F91DED" w:rsidRPr="009E5D23" w:rsidRDefault="00F91DED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Nowa Era</w:t>
            </w:r>
          </w:p>
        </w:tc>
        <w:tc>
          <w:tcPr>
            <w:tcW w:w="193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V</w:t>
            </w:r>
          </w:p>
        </w:tc>
      </w:tr>
      <w:tr w:rsidR="001A2017" w:rsidRPr="00736FD9" w:rsidTr="004A2A05">
        <w:trPr>
          <w:trHeight w:val="88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Historia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Program nauczania historii</w:t>
            </w:r>
            <w:r>
              <w:rPr>
                <w:sz w:val="20"/>
                <w:szCs w:val="20"/>
              </w:rPr>
              <w:t xml:space="preserve">            </w:t>
            </w:r>
            <w:r w:rsidRPr="009E5D23">
              <w:rPr>
                <w:sz w:val="20"/>
                <w:szCs w:val="20"/>
              </w:rPr>
              <w:t xml:space="preserve"> w kl. 4-8</w:t>
            </w:r>
            <w:r>
              <w:rPr>
                <w:sz w:val="20"/>
                <w:szCs w:val="20"/>
              </w:rPr>
              <w:t xml:space="preserve"> szkoły podstawowej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„Wczoraj i Dziś” 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Pr="009E5D23">
              <w:rPr>
                <w:sz w:val="20"/>
                <w:szCs w:val="20"/>
              </w:rPr>
              <w:t>T.</w:t>
            </w:r>
            <w:r>
              <w:rPr>
                <w:sz w:val="20"/>
                <w:szCs w:val="20"/>
              </w:rPr>
              <w:t xml:space="preserve"> </w:t>
            </w:r>
            <w:r w:rsidRPr="009E5D23">
              <w:rPr>
                <w:sz w:val="20"/>
                <w:szCs w:val="20"/>
              </w:rPr>
              <w:t>Maćkowski</w:t>
            </w:r>
          </w:p>
          <w:p w:rsidR="0078678A" w:rsidRPr="009E5D23" w:rsidRDefault="0078678A" w:rsidP="004A2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V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Plastyka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Program nauczania plastyki </w:t>
            </w:r>
            <w:r>
              <w:rPr>
                <w:sz w:val="20"/>
                <w:szCs w:val="20"/>
              </w:rPr>
              <w:t xml:space="preserve">                </w:t>
            </w:r>
            <w:r w:rsidRPr="009E5D23">
              <w:rPr>
                <w:sz w:val="20"/>
                <w:szCs w:val="20"/>
              </w:rPr>
              <w:t>w klasach IV –VII</w:t>
            </w:r>
          </w:p>
          <w:p w:rsidR="001A2017" w:rsidRPr="009E5D23" w:rsidRDefault="00954180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 d</w:t>
            </w:r>
            <w:r w:rsidR="001A2017" w:rsidRPr="009E5D23">
              <w:rPr>
                <w:sz w:val="20"/>
                <w:szCs w:val="20"/>
              </w:rPr>
              <w:t>zieła”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 xml:space="preserve"> </w:t>
            </w:r>
            <w:r w:rsidRPr="009E5D23">
              <w:rPr>
                <w:sz w:val="20"/>
                <w:szCs w:val="20"/>
              </w:rPr>
              <w:t xml:space="preserve">Lukas, K. </w:t>
            </w:r>
            <w:proofErr w:type="spellStart"/>
            <w:r w:rsidRPr="009E5D23">
              <w:rPr>
                <w:sz w:val="20"/>
                <w:szCs w:val="20"/>
              </w:rPr>
              <w:t>Onak</w:t>
            </w:r>
            <w:proofErr w:type="spellEnd"/>
            <w:r w:rsidRPr="009E5D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F91DED">
              <w:rPr>
                <w:sz w:val="20"/>
                <w:szCs w:val="20"/>
              </w:rPr>
              <w:t>M.Ipczyńska</w:t>
            </w:r>
            <w:proofErr w:type="spellEnd"/>
            <w:r>
              <w:rPr>
                <w:sz w:val="20"/>
                <w:szCs w:val="20"/>
              </w:rPr>
              <w:t xml:space="preserve">                              </w:t>
            </w:r>
            <w:r w:rsidRPr="009E5D23">
              <w:rPr>
                <w:sz w:val="20"/>
                <w:szCs w:val="20"/>
              </w:rPr>
              <w:t xml:space="preserve">N. </w:t>
            </w:r>
            <w:proofErr w:type="spellStart"/>
            <w:r w:rsidRPr="009E5D23">
              <w:rPr>
                <w:sz w:val="20"/>
                <w:szCs w:val="20"/>
              </w:rPr>
              <w:t>Mrozkowiak</w:t>
            </w:r>
            <w:proofErr w:type="spellEnd"/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Nowa Era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V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7" w:rsidRPr="009E5D23" w:rsidRDefault="001A2017" w:rsidP="004A2A05">
            <w:pPr>
              <w:rPr>
                <w:b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7" w:rsidRPr="009E5D23" w:rsidRDefault="001A2017" w:rsidP="004A2A0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017" w:rsidRPr="009E5D23" w:rsidRDefault="001A2017" w:rsidP="004A2A05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798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Muzyka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F91DED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lucz do muzyki”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F91DED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szula </w:t>
            </w:r>
            <w:proofErr w:type="spellStart"/>
            <w:r>
              <w:rPr>
                <w:sz w:val="20"/>
                <w:szCs w:val="20"/>
              </w:rPr>
              <w:t>Smoczyńska,Katarzy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kóbczak-Drążek,Agnieszka</w:t>
            </w:r>
            <w:proofErr w:type="spellEnd"/>
            <w:r>
              <w:rPr>
                <w:sz w:val="20"/>
                <w:szCs w:val="20"/>
              </w:rPr>
              <w:t xml:space="preserve"> Sołtysik</w:t>
            </w:r>
          </w:p>
          <w:p w:rsidR="00F91DED" w:rsidRPr="009E5D23" w:rsidRDefault="00F91DED" w:rsidP="004A2A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V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Technika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Program nauczania techniki </w:t>
            </w:r>
            <w:r>
              <w:rPr>
                <w:sz w:val="20"/>
                <w:szCs w:val="20"/>
              </w:rPr>
              <w:t xml:space="preserve">             </w:t>
            </w:r>
            <w:r w:rsidRPr="009E5D23">
              <w:rPr>
                <w:sz w:val="20"/>
                <w:szCs w:val="20"/>
              </w:rPr>
              <w:t>w szkole podstawowej.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„Jak  to działa”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Lech </w:t>
            </w:r>
            <w:proofErr w:type="spellStart"/>
            <w:r w:rsidRPr="009E5D23">
              <w:rPr>
                <w:sz w:val="20"/>
                <w:szCs w:val="20"/>
              </w:rPr>
              <w:t>Łabecki</w:t>
            </w:r>
            <w:proofErr w:type="spellEnd"/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a </w:t>
            </w:r>
            <w:proofErr w:type="spellStart"/>
            <w:r>
              <w:rPr>
                <w:sz w:val="20"/>
                <w:szCs w:val="20"/>
              </w:rPr>
              <w:t>Łabecka</w:t>
            </w:r>
            <w:proofErr w:type="spellEnd"/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Nowa Era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V</w:t>
            </w:r>
          </w:p>
        </w:tc>
      </w:tr>
      <w:tr w:rsidR="001A2017" w:rsidRPr="00736FD9" w:rsidTr="004A2A05">
        <w:trPr>
          <w:trHeight w:val="108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nformatyka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Program nauczania informatyki w szkole podstawowej.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„Lubię to”  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Michał Kęsa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Nowa Era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V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Wychowanie Fizyczne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Program nauczania wychowania fizycznego dla II </w:t>
            </w:r>
            <w:r>
              <w:rPr>
                <w:sz w:val="20"/>
                <w:szCs w:val="20"/>
              </w:rPr>
              <w:t xml:space="preserve">           </w:t>
            </w:r>
            <w:r w:rsidRPr="009E5D23">
              <w:rPr>
                <w:sz w:val="20"/>
                <w:szCs w:val="20"/>
              </w:rPr>
              <w:t>i III etapu  edukacyjnego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Stefan Żołyński</w:t>
            </w:r>
          </w:p>
          <w:p w:rsidR="00F91DED" w:rsidRPr="009E5D23" w:rsidRDefault="00F91DED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ze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V</w:t>
            </w:r>
          </w:p>
        </w:tc>
      </w:tr>
      <w:tr w:rsidR="001A2017" w:rsidRPr="00736FD9" w:rsidTr="004A2A05">
        <w:trPr>
          <w:trHeight w:val="166"/>
        </w:trPr>
        <w:tc>
          <w:tcPr>
            <w:tcW w:w="236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A2017" w:rsidRPr="009E5D23" w:rsidRDefault="001A2017" w:rsidP="004A2A05">
            <w:pPr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             Religia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A2017" w:rsidRPr="009E5D23" w:rsidRDefault="00F91DED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1A2017" w:rsidRPr="009E5D23">
              <w:rPr>
                <w:sz w:val="20"/>
                <w:szCs w:val="20"/>
              </w:rPr>
              <w:t>Odkrywamy tajemnice Bożego świata</w:t>
            </w:r>
            <w:r>
              <w:rPr>
                <w:sz w:val="20"/>
                <w:szCs w:val="20"/>
              </w:rPr>
              <w:t>”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Ks. K. Mielnicki, </w:t>
            </w:r>
          </w:p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 xml:space="preserve">E. </w:t>
            </w:r>
            <w:proofErr w:type="spellStart"/>
            <w:r w:rsidRPr="009E5D23">
              <w:rPr>
                <w:sz w:val="20"/>
                <w:szCs w:val="20"/>
              </w:rPr>
              <w:t>Kondrak</w:t>
            </w:r>
            <w:proofErr w:type="spellEnd"/>
            <w:r w:rsidRPr="009E5D23">
              <w:rPr>
                <w:sz w:val="20"/>
                <w:szCs w:val="20"/>
              </w:rPr>
              <w:t>,  B. Nosek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ść Kielce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V</w:t>
            </w:r>
          </w:p>
        </w:tc>
      </w:tr>
      <w:tr w:rsidR="001A2017" w:rsidRPr="00736FD9" w:rsidTr="004A2A05">
        <w:trPr>
          <w:trHeight w:val="1725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J. Angielski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Program nauczania  języka angielskiego dla II etapu edukacyjnego w kl. IV – VIII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E5D23" w:rsidRDefault="00F91DED" w:rsidP="004A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A2017" w:rsidRPr="009E5D23">
              <w:rPr>
                <w:sz w:val="20"/>
                <w:szCs w:val="20"/>
              </w:rPr>
              <w:t>JUNIOR EXPLORER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9E5D23">
              <w:rPr>
                <w:sz w:val="20"/>
                <w:szCs w:val="20"/>
              </w:rPr>
              <w:t xml:space="preserve">Niedźwiedź, 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J. Sochaczewska – Kuleta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Wosiń</w:t>
            </w:r>
            <w:r w:rsidRPr="009E5D23">
              <w:rPr>
                <w:sz w:val="20"/>
                <w:szCs w:val="20"/>
              </w:rPr>
              <w:t>ska</w:t>
            </w:r>
          </w:p>
          <w:p w:rsidR="001A2017" w:rsidRPr="009E5D23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Nowa Era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V</w:t>
            </w:r>
          </w:p>
          <w:p w:rsidR="001A2017" w:rsidRPr="009E5D23" w:rsidRDefault="001A2017" w:rsidP="004A2A05">
            <w:pPr>
              <w:jc w:val="center"/>
              <w:rPr>
                <w:i/>
                <w:sz w:val="20"/>
                <w:szCs w:val="20"/>
              </w:rPr>
            </w:pPr>
          </w:p>
          <w:p w:rsidR="001A2017" w:rsidRPr="009E5D23" w:rsidRDefault="001A2017" w:rsidP="004A2A05">
            <w:pPr>
              <w:jc w:val="center"/>
              <w:rPr>
                <w:i/>
                <w:sz w:val="20"/>
                <w:szCs w:val="20"/>
              </w:rPr>
            </w:pPr>
          </w:p>
          <w:p w:rsidR="001A2017" w:rsidRPr="009E5D23" w:rsidRDefault="001A2017" w:rsidP="004A2A05">
            <w:pPr>
              <w:jc w:val="center"/>
              <w:rPr>
                <w:i/>
                <w:sz w:val="20"/>
                <w:szCs w:val="20"/>
              </w:rPr>
            </w:pPr>
          </w:p>
          <w:p w:rsidR="001A2017" w:rsidRPr="009E5D23" w:rsidRDefault="001A2017" w:rsidP="004A2A05">
            <w:pPr>
              <w:rPr>
                <w:sz w:val="20"/>
                <w:szCs w:val="20"/>
              </w:rPr>
            </w:pPr>
          </w:p>
          <w:p w:rsidR="001A2017" w:rsidRPr="009E5D23" w:rsidRDefault="001A2017" w:rsidP="004A2A0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825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WDŻ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„Wędrując ku dorosłości”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Teresa Król</w:t>
            </w:r>
          </w:p>
          <w:p w:rsidR="0078678A" w:rsidRPr="009E5D23" w:rsidRDefault="0078678A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KON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IV</w:t>
            </w: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E5D2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708"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736FD9" w:rsidRDefault="001A2017" w:rsidP="004A2A05">
            <w:pPr>
              <w:jc w:val="center"/>
              <w:rPr>
                <w:sz w:val="24"/>
                <w:szCs w:val="24"/>
              </w:rPr>
            </w:pPr>
            <w:r w:rsidRPr="00736FD9">
              <w:rPr>
                <w:sz w:val="24"/>
                <w:szCs w:val="24"/>
              </w:rPr>
              <w:lastRenderedPageBreak/>
              <w:t>Klasa V</w:t>
            </w:r>
          </w:p>
        </w:tc>
      </w:tr>
      <w:tr w:rsidR="001A2017" w:rsidRPr="00736FD9" w:rsidTr="004A2A05">
        <w:trPr>
          <w:trHeight w:val="995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J. Polski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Program nauczania </w:t>
            </w:r>
            <w:r>
              <w:rPr>
                <w:sz w:val="20"/>
                <w:szCs w:val="20"/>
              </w:rPr>
              <w:t xml:space="preserve">                   </w:t>
            </w:r>
            <w:r w:rsidRPr="009C4893">
              <w:rPr>
                <w:sz w:val="20"/>
                <w:szCs w:val="20"/>
              </w:rPr>
              <w:t>j. polskiego w szkole podstawowej                              w kl. IV – VIII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„Między nami”  </w:t>
            </w:r>
          </w:p>
          <w:p w:rsidR="001A2017" w:rsidRPr="009C4893" w:rsidRDefault="001A2017" w:rsidP="004A2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C4893">
              <w:rPr>
                <w:sz w:val="20"/>
                <w:szCs w:val="20"/>
              </w:rPr>
              <w:t>I.Piasta-Siedzowicz</w:t>
            </w:r>
            <w:proofErr w:type="spellEnd"/>
            <w:r w:rsidRPr="009C4893">
              <w:rPr>
                <w:sz w:val="20"/>
                <w:szCs w:val="20"/>
              </w:rPr>
              <w:t xml:space="preserve">, </w:t>
            </w:r>
            <w:proofErr w:type="spellStart"/>
            <w:r w:rsidRPr="009C4893">
              <w:rPr>
                <w:sz w:val="20"/>
                <w:szCs w:val="20"/>
              </w:rPr>
              <w:t>A.Łuczak</w:t>
            </w:r>
            <w:proofErr w:type="spellEnd"/>
            <w:r w:rsidRPr="009C4893">
              <w:rPr>
                <w:sz w:val="20"/>
                <w:szCs w:val="20"/>
              </w:rPr>
              <w:t xml:space="preserve">, A. </w:t>
            </w:r>
            <w:proofErr w:type="spellStart"/>
            <w:r w:rsidRPr="009C4893">
              <w:rPr>
                <w:sz w:val="20"/>
                <w:szCs w:val="20"/>
              </w:rPr>
              <w:t>Murdzek</w:t>
            </w:r>
            <w:proofErr w:type="spellEnd"/>
            <w:r w:rsidRPr="009C4893">
              <w:rPr>
                <w:sz w:val="20"/>
                <w:szCs w:val="20"/>
              </w:rPr>
              <w:t xml:space="preserve">, E. </w:t>
            </w:r>
            <w:proofErr w:type="spellStart"/>
            <w:r w:rsidRPr="009C4893">
              <w:rPr>
                <w:sz w:val="20"/>
                <w:szCs w:val="20"/>
              </w:rPr>
              <w:t>Prylińska</w:t>
            </w:r>
            <w:proofErr w:type="spellEnd"/>
          </w:p>
          <w:p w:rsidR="001A2017" w:rsidRPr="009C4893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GWO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V</w:t>
            </w:r>
          </w:p>
        </w:tc>
      </w:tr>
      <w:tr w:rsidR="001A2017" w:rsidRPr="00736FD9" w:rsidTr="004A2A05">
        <w:trPr>
          <w:trHeight w:val="995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J. Angielski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JUNIOR EXPLORER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Program nauczania  języka angielskiego dla II etapu edukacyjnego w kl. IV – VIII</w:t>
            </w:r>
          </w:p>
          <w:p w:rsidR="001A2017" w:rsidRPr="009C4893" w:rsidRDefault="001A2017" w:rsidP="004A2A0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C4893">
              <w:rPr>
                <w:sz w:val="20"/>
                <w:szCs w:val="20"/>
              </w:rPr>
              <w:t>K.Niedźwiedź</w:t>
            </w:r>
            <w:proofErr w:type="spellEnd"/>
            <w:r w:rsidRPr="009C4893">
              <w:rPr>
                <w:sz w:val="20"/>
                <w:szCs w:val="20"/>
              </w:rPr>
              <w:t xml:space="preserve">, 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J. Sochaczewska – Kuleta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Dorota </w:t>
            </w:r>
            <w:proofErr w:type="spellStart"/>
            <w:r w:rsidRPr="009C4893">
              <w:rPr>
                <w:sz w:val="20"/>
                <w:szCs w:val="20"/>
              </w:rPr>
              <w:t>Wosinska</w:t>
            </w:r>
            <w:proofErr w:type="spellEnd"/>
          </w:p>
          <w:p w:rsidR="001A2017" w:rsidRPr="009C4893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V</w:t>
            </w:r>
          </w:p>
          <w:p w:rsidR="001A2017" w:rsidRPr="009C4893" w:rsidRDefault="001A2017" w:rsidP="004A2A05">
            <w:pPr>
              <w:jc w:val="center"/>
              <w:rPr>
                <w:i/>
                <w:sz w:val="20"/>
                <w:szCs w:val="20"/>
              </w:rPr>
            </w:pPr>
          </w:p>
          <w:p w:rsidR="001A2017" w:rsidRPr="009C4893" w:rsidRDefault="001A2017" w:rsidP="004A2A05">
            <w:pPr>
              <w:jc w:val="center"/>
              <w:rPr>
                <w:i/>
                <w:sz w:val="20"/>
                <w:szCs w:val="20"/>
              </w:rPr>
            </w:pPr>
          </w:p>
          <w:p w:rsidR="001A2017" w:rsidRPr="009C4893" w:rsidRDefault="001A2017" w:rsidP="004A2A05">
            <w:pPr>
              <w:rPr>
                <w:sz w:val="20"/>
                <w:szCs w:val="20"/>
              </w:rPr>
            </w:pPr>
          </w:p>
          <w:p w:rsidR="001A2017" w:rsidRPr="009C4893" w:rsidRDefault="001A2017" w:rsidP="004A2A0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995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Muzyk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„Lekcja Muzyki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C4893">
              <w:rPr>
                <w:sz w:val="20"/>
                <w:szCs w:val="20"/>
              </w:rPr>
              <w:t>M.Gromek</w:t>
            </w:r>
            <w:proofErr w:type="spellEnd"/>
            <w:r w:rsidRPr="009C4893">
              <w:rPr>
                <w:sz w:val="20"/>
                <w:szCs w:val="20"/>
              </w:rPr>
              <w:t>,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C4893">
              <w:rPr>
                <w:sz w:val="20"/>
                <w:szCs w:val="20"/>
              </w:rPr>
              <w:t>G.Kilbach</w:t>
            </w:r>
            <w:proofErr w:type="spellEnd"/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 V</w:t>
            </w:r>
          </w:p>
        </w:tc>
      </w:tr>
      <w:tr w:rsidR="001A2017" w:rsidRPr="00736FD9" w:rsidTr="004A2A05">
        <w:trPr>
          <w:trHeight w:val="995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Plastyk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Program nauczania plastyki.</w:t>
            </w:r>
          </w:p>
          <w:p w:rsidR="001A2017" w:rsidRPr="009C4893" w:rsidRDefault="00954180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 d</w:t>
            </w:r>
            <w:r w:rsidR="001A2017" w:rsidRPr="009C4893">
              <w:rPr>
                <w:sz w:val="20"/>
                <w:szCs w:val="20"/>
              </w:rPr>
              <w:t>zieła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C4893">
              <w:rPr>
                <w:sz w:val="20"/>
                <w:szCs w:val="20"/>
              </w:rPr>
              <w:t>J.Lukas</w:t>
            </w:r>
            <w:proofErr w:type="spellEnd"/>
            <w:r w:rsidRPr="009C4893">
              <w:rPr>
                <w:sz w:val="20"/>
                <w:szCs w:val="20"/>
              </w:rPr>
              <w:t xml:space="preserve">, K. </w:t>
            </w:r>
            <w:proofErr w:type="spellStart"/>
            <w:r w:rsidRPr="009C4893">
              <w:rPr>
                <w:sz w:val="20"/>
                <w:szCs w:val="20"/>
              </w:rPr>
              <w:t>Onak</w:t>
            </w:r>
            <w:proofErr w:type="spellEnd"/>
            <w:r w:rsidRPr="009C48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9C4893">
              <w:rPr>
                <w:sz w:val="20"/>
                <w:szCs w:val="20"/>
              </w:rPr>
              <w:t xml:space="preserve">N. </w:t>
            </w:r>
            <w:proofErr w:type="spellStart"/>
            <w:r w:rsidRPr="009C4893">
              <w:rPr>
                <w:sz w:val="20"/>
                <w:szCs w:val="20"/>
              </w:rPr>
              <w:t>Mrozkowiak</w:t>
            </w:r>
            <w:proofErr w:type="spellEnd"/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 V</w:t>
            </w:r>
          </w:p>
        </w:tc>
      </w:tr>
      <w:tr w:rsidR="001A2017" w:rsidRPr="00736FD9" w:rsidTr="004A2A05">
        <w:trPr>
          <w:trHeight w:val="995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Historia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„Wczoraj i Dziś"- program nauczania historii w kl. 4-8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T.</w:t>
            </w:r>
            <w:r>
              <w:rPr>
                <w:sz w:val="20"/>
                <w:szCs w:val="20"/>
              </w:rPr>
              <w:t xml:space="preserve"> </w:t>
            </w:r>
            <w:r w:rsidRPr="009C4893">
              <w:rPr>
                <w:sz w:val="20"/>
                <w:szCs w:val="20"/>
              </w:rPr>
              <w:t>Maćkowski</w:t>
            </w:r>
          </w:p>
          <w:p w:rsidR="0078678A" w:rsidRPr="009C4893" w:rsidRDefault="0078678A" w:rsidP="004A2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V</w:t>
            </w:r>
          </w:p>
        </w:tc>
      </w:tr>
      <w:tr w:rsidR="001A2017" w:rsidRPr="00736FD9" w:rsidTr="004A2A05">
        <w:trPr>
          <w:trHeight w:val="995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Biolog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lus Życia</w:t>
            </w:r>
            <w:r w:rsidRPr="009C4893">
              <w:rPr>
                <w:sz w:val="20"/>
                <w:szCs w:val="20"/>
              </w:rPr>
              <w:t>”- program nauczania biologii w kl. 5-8 szkoły  podstawowej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Anna </w:t>
            </w:r>
            <w:proofErr w:type="spellStart"/>
            <w:r w:rsidRPr="009C4893">
              <w:rPr>
                <w:sz w:val="20"/>
                <w:szCs w:val="20"/>
              </w:rPr>
              <w:t>Zdziennicka</w:t>
            </w:r>
            <w:proofErr w:type="spellEnd"/>
          </w:p>
          <w:p w:rsidR="001A2017" w:rsidRPr="009C4893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V</w:t>
            </w:r>
          </w:p>
        </w:tc>
      </w:tr>
      <w:tr w:rsidR="001A2017" w:rsidRPr="00736FD9" w:rsidTr="004A2A05">
        <w:trPr>
          <w:trHeight w:val="995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Matematyka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Program nauczania matematyki dla kl. 4-8 szkoły podstawowej.</w:t>
            </w:r>
          </w:p>
          <w:p w:rsidR="001A2017" w:rsidRPr="009C4893" w:rsidRDefault="001A2017" w:rsidP="004A2A05">
            <w:pPr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„Matematyka z kluczem” </w:t>
            </w:r>
          </w:p>
          <w:p w:rsidR="001A2017" w:rsidRPr="009C4893" w:rsidRDefault="001A2017" w:rsidP="004A2A0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r w:rsidRPr="009C4893">
              <w:rPr>
                <w:sz w:val="20"/>
                <w:szCs w:val="20"/>
              </w:rPr>
              <w:t>Braun,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9C4893">
              <w:rPr>
                <w:sz w:val="20"/>
                <w:szCs w:val="20"/>
              </w:rPr>
              <w:t>A. Mańkowska,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9C4893">
              <w:rPr>
                <w:sz w:val="20"/>
                <w:szCs w:val="20"/>
              </w:rPr>
              <w:t xml:space="preserve">M. Paszyńska 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b/>
                <w:sz w:val="20"/>
                <w:szCs w:val="20"/>
              </w:rPr>
            </w:pPr>
          </w:p>
          <w:p w:rsidR="001A2017" w:rsidRPr="009C4893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C4893">
              <w:rPr>
                <w:b/>
                <w:sz w:val="20"/>
                <w:szCs w:val="20"/>
              </w:rPr>
              <w:t>V</w:t>
            </w:r>
          </w:p>
        </w:tc>
      </w:tr>
      <w:tr w:rsidR="001A2017" w:rsidRPr="00736FD9" w:rsidTr="004A2A05">
        <w:trPr>
          <w:trHeight w:val="995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Informatyk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Program nauczania informatyki w szkole podstawowej.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„Lubię to”  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Michał Kęsa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V</w:t>
            </w:r>
          </w:p>
        </w:tc>
      </w:tr>
      <w:tr w:rsidR="001A2017" w:rsidRPr="00736FD9" w:rsidTr="004A2A05">
        <w:trPr>
          <w:trHeight w:val="885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Technik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Program nauczania techniki w szkole podstawowej.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„Jak  to działa”  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Lech </w:t>
            </w:r>
            <w:proofErr w:type="spellStart"/>
            <w:r w:rsidRPr="009C4893">
              <w:rPr>
                <w:sz w:val="20"/>
                <w:szCs w:val="20"/>
              </w:rPr>
              <w:t>Łabecki</w:t>
            </w:r>
            <w:proofErr w:type="spellEnd"/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Marta </w:t>
            </w:r>
            <w:proofErr w:type="spellStart"/>
            <w:r w:rsidRPr="009C4893">
              <w:rPr>
                <w:sz w:val="20"/>
                <w:szCs w:val="20"/>
              </w:rPr>
              <w:t>Łabecka</w:t>
            </w:r>
            <w:proofErr w:type="spellEnd"/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V</w:t>
            </w:r>
          </w:p>
        </w:tc>
      </w:tr>
      <w:tr w:rsidR="001A2017" w:rsidRPr="00736FD9" w:rsidTr="004A2A05">
        <w:trPr>
          <w:trHeight w:val="841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Wychowanie Fizyczne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Program nauczania wychowania fizycznego dla II i III etapu  edukacyjnego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Stefan Żołyński</w:t>
            </w:r>
          </w:p>
          <w:p w:rsidR="00D06EBA" w:rsidRPr="009C4893" w:rsidRDefault="00D06EBA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ze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V</w:t>
            </w:r>
          </w:p>
        </w:tc>
      </w:tr>
      <w:tr w:rsidR="001A2017" w:rsidRPr="00736FD9" w:rsidTr="004A2A05">
        <w:trPr>
          <w:trHeight w:val="839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Geograf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Program nauczania geografii dla szkoły podstawowej</w:t>
            </w:r>
          </w:p>
          <w:p w:rsidR="001A2017" w:rsidRPr="009C4893" w:rsidRDefault="00F824FF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laneta N</w:t>
            </w:r>
            <w:r w:rsidR="001A2017" w:rsidRPr="009C4893">
              <w:rPr>
                <w:sz w:val="20"/>
                <w:szCs w:val="20"/>
              </w:rPr>
              <w:t xml:space="preserve">owa” 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Ewa Moria Tuz,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9C4893">
              <w:rPr>
                <w:sz w:val="20"/>
                <w:szCs w:val="20"/>
              </w:rPr>
              <w:t xml:space="preserve"> B. Dziedzic</w:t>
            </w:r>
          </w:p>
          <w:p w:rsidR="00D06EBA" w:rsidRPr="009C4893" w:rsidRDefault="00D06EBA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V</w:t>
            </w:r>
          </w:p>
        </w:tc>
      </w:tr>
      <w:tr w:rsidR="001A2017" w:rsidRPr="00736FD9" w:rsidTr="004A2A05">
        <w:trPr>
          <w:trHeight w:val="55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Relig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D06EBA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 prawdę, piękno i dobro zdobywamy świętość.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D06EBA" w:rsidP="00D06EBA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D06EBA">
              <w:rPr>
                <w:rFonts w:cs="Segoe UI"/>
                <w:sz w:val="20"/>
                <w:szCs w:val="20"/>
                <w:shd w:val="clear" w:color="auto" w:fill="FFFFFF"/>
              </w:rPr>
              <w:t xml:space="preserve">Autorzy: ks. dr K. Mielnicki,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            </w:t>
            </w:r>
            <w:r w:rsidRPr="00D06EBA">
              <w:rPr>
                <w:rFonts w:cs="Segoe UI"/>
                <w:sz w:val="20"/>
                <w:szCs w:val="20"/>
                <w:shd w:val="clear" w:color="auto" w:fill="FFFFFF"/>
              </w:rPr>
              <w:t xml:space="preserve">E. </w:t>
            </w:r>
            <w:proofErr w:type="spellStart"/>
            <w:r w:rsidRPr="00D06EBA">
              <w:rPr>
                <w:rFonts w:cs="Segoe UI"/>
                <w:sz w:val="20"/>
                <w:szCs w:val="20"/>
                <w:shd w:val="clear" w:color="auto" w:fill="FFFFFF"/>
              </w:rPr>
              <w:t>Kondrak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  <w:p w:rsidR="00D06EBA" w:rsidRPr="00D06EBA" w:rsidRDefault="00D06EBA" w:rsidP="00D06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ść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V</w:t>
            </w:r>
          </w:p>
        </w:tc>
      </w:tr>
      <w:tr w:rsidR="001A2017" w:rsidRPr="00736FD9" w:rsidTr="004A2A05">
        <w:trPr>
          <w:trHeight w:val="55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WDŻ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„Wędrując ku dorosłości”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C4893" w:rsidRDefault="001A2017" w:rsidP="004A2A0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Teresa Król</w:t>
            </w:r>
          </w:p>
          <w:p w:rsidR="00D06EBA" w:rsidRPr="009C4893" w:rsidRDefault="00D06EBA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kon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V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553"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736FD9" w:rsidRDefault="001A2017" w:rsidP="004A2A05">
            <w:pPr>
              <w:jc w:val="center"/>
              <w:rPr>
                <w:sz w:val="24"/>
                <w:szCs w:val="24"/>
              </w:rPr>
            </w:pPr>
            <w:r w:rsidRPr="00736FD9">
              <w:rPr>
                <w:sz w:val="24"/>
                <w:szCs w:val="24"/>
              </w:rPr>
              <w:lastRenderedPageBreak/>
              <w:t>Klasa VI</w:t>
            </w:r>
          </w:p>
        </w:tc>
      </w:tr>
      <w:tr w:rsidR="001A2017" w:rsidRPr="00736FD9" w:rsidTr="004A2A05">
        <w:trPr>
          <w:trHeight w:val="84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J. Polski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Program nauczania języka polskiego w szkole podstawowej.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„Między nami”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pStyle w:val="Akapitzlist"/>
              <w:numPr>
                <w:ilvl w:val="0"/>
                <w:numId w:val="2"/>
              </w:numPr>
              <w:ind w:left="1020" w:firstLin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uczak,                     </w:t>
            </w:r>
            <w:r w:rsidRPr="00F80013">
              <w:rPr>
                <w:sz w:val="20"/>
                <w:szCs w:val="20"/>
              </w:rPr>
              <w:t xml:space="preserve">A. </w:t>
            </w:r>
            <w:proofErr w:type="spellStart"/>
            <w:r w:rsidRPr="00F80013">
              <w:rPr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VI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84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J. Angielski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80013">
              <w:rPr>
                <w:sz w:val="20"/>
                <w:szCs w:val="20"/>
              </w:rPr>
              <w:t>JUNIOR EXPLORER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Program nauczania  języka angielskiego dla II etapu edukacyjnego w kl. IV – VIII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F80013">
              <w:rPr>
                <w:sz w:val="20"/>
                <w:szCs w:val="20"/>
              </w:rPr>
              <w:t>K.Niedźwiedź</w:t>
            </w:r>
            <w:proofErr w:type="spellEnd"/>
            <w:r w:rsidRPr="00F80013">
              <w:rPr>
                <w:sz w:val="20"/>
                <w:szCs w:val="20"/>
              </w:rPr>
              <w:t xml:space="preserve">, 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J. Sochaczewska – Kuleta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 xml:space="preserve">Dorota </w:t>
            </w:r>
            <w:proofErr w:type="spellStart"/>
            <w:r w:rsidRPr="00F80013">
              <w:rPr>
                <w:sz w:val="20"/>
                <w:szCs w:val="20"/>
              </w:rPr>
              <w:t>Wosinska</w:t>
            </w:r>
            <w:proofErr w:type="spellEnd"/>
          </w:p>
          <w:p w:rsidR="001A2017" w:rsidRPr="00F80013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VI</w:t>
            </w:r>
          </w:p>
        </w:tc>
      </w:tr>
      <w:tr w:rsidR="001A2017" w:rsidRPr="00736FD9" w:rsidTr="004A2A05">
        <w:trPr>
          <w:trHeight w:val="84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Muzyka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„Lekcja Muzyki”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 xml:space="preserve">Monika Grażyna </w:t>
            </w:r>
            <w:proofErr w:type="spellStart"/>
            <w:r w:rsidRPr="00F80013">
              <w:rPr>
                <w:sz w:val="20"/>
                <w:szCs w:val="20"/>
              </w:rPr>
              <w:t>Kilbach</w:t>
            </w:r>
            <w:proofErr w:type="spellEnd"/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VI</w:t>
            </w:r>
          </w:p>
        </w:tc>
      </w:tr>
      <w:tr w:rsidR="001A2017" w:rsidRPr="00736FD9" w:rsidTr="004A2A05">
        <w:trPr>
          <w:trHeight w:val="84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Plastyka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 xml:space="preserve">Program nauczania plastyki </w:t>
            </w:r>
            <w:r>
              <w:rPr>
                <w:sz w:val="20"/>
                <w:szCs w:val="20"/>
              </w:rPr>
              <w:t xml:space="preserve">          </w:t>
            </w:r>
            <w:r w:rsidRPr="00F80013">
              <w:rPr>
                <w:sz w:val="20"/>
                <w:szCs w:val="20"/>
              </w:rPr>
              <w:t>w szkole podstawowej.</w:t>
            </w:r>
          </w:p>
          <w:p w:rsidR="001A2017" w:rsidRPr="00F80013" w:rsidRDefault="00954180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 d</w:t>
            </w:r>
            <w:r w:rsidR="001A2017" w:rsidRPr="00F80013">
              <w:rPr>
                <w:sz w:val="20"/>
                <w:szCs w:val="20"/>
              </w:rPr>
              <w:t>zieła”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 xml:space="preserve">Jadwiga Lukas, Krystyna </w:t>
            </w:r>
            <w:proofErr w:type="spellStart"/>
            <w:r w:rsidRPr="00F80013">
              <w:rPr>
                <w:sz w:val="20"/>
                <w:szCs w:val="20"/>
              </w:rPr>
              <w:t>Onak</w:t>
            </w:r>
            <w:proofErr w:type="spellEnd"/>
          </w:p>
          <w:p w:rsidR="00954180" w:rsidRDefault="00954180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Nowa Era</w:t>
            </w:r>
          </w:p>
          <w:p w:rsidR="00F824FF" w:rsidRPr="00F80013" w:rsidRDefault="00F824FF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VI</w:t>
            </w:r>
          </w:p>
        </w:tc>
      </w:tr>
      <w:tr w:rsidR="001A2017" w:rsidRPr="00736FD9" w:rsidTr="004A2A05">
        <w:trPr>
          <w:trHeight w:val="84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C4893">
              <w:rPr>
                <w:sz w:val="20"/>
                <w:szCs w:val="20"/>
              </w:rPr>
              <w:t xml:space="preserve">rogram nauczania historii </w:t>
            </w:r>
            <w:r>
              <w:rPr>
                <w:sz w:val="20"/>
                <w:szCs w:val="20"/>
              </w:rPr>
              <w:t xml:space="preserve">            </w:t>
            </w:r>
            <w:r w:rsidRPr="009C4893">
              <w:rPr>
                <w:sz w:val="20"/>
                <w:szCs w:val="20"/>
              </w:rPr>
              <w:t>w kl. 4-8</w:t>
            </w:r>
            <w:r>
              <w:rPr>
                <w:sz w:val="20"/>
                <w:szCs w:val="20"/>
              </w:rPr>
              <w:t xml:space="preserve"> w szkole podstawowej.                                     </w:t>
            </w:r>
            <w:r w:rsidRPr="00F80013">
              <w:rPr>
                <w:sz w:val="20"/>
                <w:szCs w:val="20"/>
              </w:rPr>
              <w:t xml:space="preserve"> „ Wczoraj i dziś”</w:t>
            </w:r>
          </w:p>
          <w:p w:rsidR="001A2017" w:rsidRPr="00F80013" w:rsidRDefault="001A2017" w:rsidP="004A2A05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dr Tomasz Maćkowski</w:t>
            </w:r>
          </w:p>
          <w:p w:rsidR="0078678A" w:rsidRPr="00F80013" w:rsidRDefault="0078678A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VI</w:t>
            </w:r>
          </w:p>
        </w:tc>
      </w:tr>
      <w:tr w:rsidR="001A2017" w:rsidRPr="00736FD9" w:rsidTr="004A2A05">
        <w:trPr>
          <w:trHeight w:val="84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geografii dla szkoły podstawowej</w:t>
            </w:r>
          </w:p>
          <w:p w:rsidR="001A2017" w:rsidRPr="009B568C" w:rsidRDefault="00F824FF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laneta N</w:t>
            </w:r>
            <w:r w:rsidR="001A2017" w:rsidRPr="009B568C">
              <w:rPr>
                <w:sz w:val="20"/>
                <w:szCs w:val="20"/>
              </w:rPr>
              <w:t xml:space="preserve">owa”  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6828DB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Ma</w:t>
            </w:r>
            <w:r w:rsidR="001A2017" w:rsidRPr="009B568C">
              <w:rPr>
                <w:sz w:val="20"/>
                <w:szCs w:val="20"/>
              </w:rPr>
              <w:t>ria Tuz, B. Dziedzic</w:t>
            </w:r>
          </w:p>
          <w:p w:rsidR="00F824FF" w:rsidRPr="009B568C" w:rsidRDefault="00F824FF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846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lus Życia</w:t>
            </w:r>
            <w:r w:rsidRPr="009C4893">
              <w:rPr>
                <w:sz w:val="20"/>
                <w:szCs w:val="20"/>
              </w:rPr>
              <w:t>”- program nauczania biologii w kl. 5-8 szkoły  podstawowej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Anna </w:t>
            </w:r>
            <w:proofErr w:type="spellStart"/>
            <w:r w:rsidRPr="009C4893">
              <w:rPr>
                <w:sz w:val="20"/>
                <w:szCs w:val="20"/>
              </w:rPr>
              <w:t>Zdziennicka</w:t>
            </w:r>
            <w:proofErr w:type="spellEnd"/>
          </w:p>
          <w:p w:rsidR="001A2017" w:rsidRPr="009C4893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Matematyka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Program nauczania matematyki dla kl. 4-8</w:t>
            </w:r>
            <w:r>
              <w:rPr>
                <w:sz w:val="20"/>
                <w:szCs w:val="20"/>
              </w:rPr>
              <w:t xml:space="preserve">                    </w:t>
            </w:r>
            <w:r w:rsidRPr="009C4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szkole</w:t>
            </w:r>
            <w:r w:rsidRPr="009C4893">
              <w:rPr>
                <w:sz w:val="20"/>
                <w:szCs w:val="20"/>
              </w:rPr>
              <w:t xml:space="preserve"> podstawowej.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„Matematyka z kluczem”</w:t>
            </w:r>
          </w:p>
          <w:p w:rsidR="001A2017" w:rsidRPr="009C4893" w:rsidRDefault="001A2017" w:rsidP="004A2A05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r w:rsidRPr="009C4893">
              <w:rPr>
                <w:sz w:val="20"/>
                <w:szCs w:val="20"/>
              </w:rPr>
              <w:t>Braun,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9C4893">
              <w:rPr>
                <w:sz w:val="20"/>
                <w:szCs w:val="20"/>
              </w:rPr>
              <w:t>A. Mańkowska,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9C4893">
              <w:rPr>
                <w:sz w:val="20"/>
                <w:szCs w:val="20"/>
              </w:rPr>
              <w:t xml:space="preserve">M. Paszyńska </w:t>
            </w:r>
          </w:p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VI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Program nauczania informatyki w szkole podstawowej.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 xml:space="preserve"> „Lubię to”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Michał Kęska</w:t>
            </w:r>
          </w:p>
          <w:p w:rsidR="00F824FF" w:rsidRPr="00F80013" w:rsidRDefault="00F824FF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V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C4893" w:rsidRDefault="001A2017" w:rsidP="004A2A05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 xml:space="preserve">Program nauczania techniki </w:t>
            </w:r>
            <w:r>
              <w:rPr>
                <w:sz w:val="20"/>
                <w:szCs w:val="20"/>
              </w:rPr>
              <w:t xml:space="preserve">             </w:t>
            </w:r>
            <w:r w:rsidRPr="009C4893">
              <w:rPr>
                <w:sz w:val="20"/>
                <w:szCs w:val="20"/>
              </w:rPr>
              <w:t>w szkole podstawowej.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 xml:space="preserve"> „Jak to działa”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 xml:space="preserve">Lech </w:t>
            </w:r>
            <w:proofErr w:type="spellStart"/>
            <w:r w:rsidRPr="00F80013">
              <w:rPr>
                <w:sz w:val="20"/>
                <w:szCs w:val="20"/>
              </w:rPr>
              <w:t>Łabecki</w:t>
            </w:r>
            <w:proofErr w:type="spellEnd"/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 xml:space="preserve">Marta </w:t>
            </w:r>
            <w:proofErr w:type="spellStart"/>
            <w:r w:rsidRPr="00F80013">
              <w:rPr>
                <w:sz w:val="20"/>
                <w:szCs w:val="20"/>
              </w:rPr>
              <w:t>Łabecka</w:t>
            </w:r>
            <w:proofErr w:type="spellEnd"/>
          </w:p>
          <w:p w:rsidR="001A2017" w:rsidRPr="00F80013" w:rsidRDefault="00F824FF" w:rsidP="004A2A05">
            <w:pPr>
              <w:jc w:val="center"/>
              <w:rPr>
                <w:sz w:val="20"/>
                <w:szCs w:val="20"/>
              </w:rPr>
            </w:pPr>
            <w:r w:rsidRPr="009E5D2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V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Wychowanie fizyczne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Program nauczania wychowania fizycznego dla II i III etapu  edukacyjnego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Stefan Żołyński</w:t>
            </w:r>
          </w:p>
          <w:p w:rsidR="00F824FF" w:rsidRPr="00F80013" w:rsidRDefault="00F824FF" w:rsidP="004A2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sze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V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Religia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Odkrywamy tajemnice Bożego świata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 xml:space="preserve">Ks. K. Mielnicki, </w:t>
            </w:r>
          </w:p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 xml:space="preserve">E. </w:t>
            </w:r>
            <w:proofErr w:type="spellStart"/>
            <w:r w:rsidRPr="00F80013">
              <w:rPr>
                <w:sz w:val="20"/>
                <w:szCs w:val="20"/>
              </w:rPr>
              <w:t>Kondrak</w:t>
            </w:r>
            <w:proofErr w:type="spellEnd"/>
            <w:r w:rsidRPr="00F80013">
              <w:rPr>
                <w:sz w:val="20"/>
                <w:szCs w:val="20"/>
              </w:rPr>
              <w:t>,  B. Nosek</w:t>
            </w:r>
          </w:p>
          <w:p w:rsidR="00F824FF" w:rsidRPr="00F80013" w:rsidRDefault="00F824FF" w:rsidP="004A2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dność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V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WDŻ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„Wędrując ku dorosłości”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Teresa Król</w:t>
            </w:r>
          </w:p>
          <w:p w:rsidR="00D06EBA" w:rsidRPr="00F80013" w:rsidRDefault="00D06EBA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kon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  <w:r w:rsidRPr="00F80013">
              <w:rPr>
                <w:sz w:val="20"/>
                <w:szCs w:val="20"/>
              </w:rPr>
              <w:t>VI</w:t>
            </w: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F80013" w:rsidRDefault="001A2017" w:rsidP="004A2A05">
            <w:pPr>
              <w:rPr>
                <w:sz w:val="20"/>
                <w:szCs w:val="20"/>
              </w:rPr>
            </w:pPr>
          </w:p>
        </w:tc>
      </w:tr>
      <w:tr w:rsidR="001A2017" w:rsidRPr="00736FD9" w:rsidTr="004A2A05">
        <w:trPr>
          <w:trHeight w:val="425"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736FD9" w:rsidRDefault="001A2017" w:rsidP="004A2A05">
            <w:pPr>
              <w:jc w:val="center"/>
              <w:rPr>
                <w:sz w:val="24"/>
                <w:szCs w:val="24"/>
              </w:rPr>
            </w:pPr>
            <w:r w:rsidRPr="00736FD9">
              <w:rPr>
                <w:sz w:val="24"/>
                <w:szCs w:val="24"/>
              </w:rPr>
              <w:lastRenderedPageBreak/>
              <w:t>Klasa 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J. Polski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j. polskiego w szkole podstawowej                              w kl. IV – VIII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„Między nami”  </w:t>
            </w:r>
          </w:p>
          <w:p w:rsidR="001A2017" w:rsidRPr="009B568C" w:rsidRDefault="001A2017" w:rsidP="004A2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B568C">
              <w:rPr>
                <w:sz w:val="20"/>
                <w:szCs w:val="20"/>
              </w:rPr>
              <w:t>I.Piasta-Siedzowicz</w:t>
            </w:r>
            <w:proofErr w:type="spellEnd"/>
            <w:r w:rsidRPr="009B568C">
              <w:rPr>
                <w:sz w:val="20"/>
                <w:szCs w:val="20"/>
              </w:rPr>
              <w:t xml:space="preserve">, </w:t>
            </w:r>
            <w:proofErr w:type="spellStart"/>
            <w:r w:rsidRPr="009B568C">
              <w:rPr>
                <w:sz w:val="20"/>
                <w:szCs w:val="20"/>
              </w:rPr>
              <w:t>A.Łuczak,A.Murdzek,E</w:t>
            </w:r>
            <w:proofErr w:type="spellEnd"/>
            <w:r w:rsidRPr="009B568C">
              <w:rPr>
                <w:sz w:val="20"/>
                <w:szCs w:val="20"/>
              </w:rPr>
              <w:t xml:space="preserve">. </w:t>
            </w:r>
            <w:proofErr w:type="spellStart"/>
            <w:r w:rsidRPr="009B568C">
              <w:rPr>
                <w:sz w:val="20"/>
                <w:szCs w:val="20"/>
              </w:rPr>
              <w:t>Prylińska</w:t>
            </w:r>
            <w:proofErr w:type="spellEnd"/>
          </w:p>
          <w:p w:rsidR="001A2017" w:rsidRPr="009B568C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GWO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J. Angielski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rPr>
                <w:sz w:val="20"/>
                <w:szCs w:val="20"/>
              </w:rPr>
            </w:pP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Program nauczania  </w:t>
            </w:r>
            <w:r w:rsidR="006828DB">
              <w:rPr>
                <w:sz w:val="20"/>
                <w:szCs w:val="20"/>
              </w:rPr>
              <w:t xml:space="preserve">języka angielskiego dla kl. </w:t>
            </w:r>
            <w:r w:rsidRPr="009B568C">
              <w:rPr>
                <w:sz w:val="20"/>
                <w:szCs w:val="20"/>
              </w:rPr>
              <w:t>V</w:t>
            </w:r>
            <w:r w:rsidR="006828DB">
              <w:rPr>
                <w:sz w:val="20"/>
                <w:szCs w:val="20"/>
              </w:rPr>
              <w:t>II</w:t>
            </w:r>
            <w:r w:rsidRPr="009B568C">
              <w:rPr>
                <w:sz w:val="20"/>
                <w:szCs w:val="20"/>
              </w:rPr>
              <w:t xml:space="preserve"> – VIII</w:t>
            </w:r>
          </w:p>
          <w:p w:rsidR="001A2017" w:rsidRPr="009B568C" w:rsidRDefault="002C525A" w:rsidP="002C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ytorium Ósmoklasisty część 1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6828DB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Piotrowska,</w:t>
            </w:r>
          </w:p>
          <w:p w:rsidR="006828DB" w:rsidRPr="009B568C" w:rsidRDefault="006828DB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sz </w:t>
            </w:r>
            <w:proofErr w:type="spellStart"/>
            <w:r>
              <w:rPr>
                <w:sz w:val="20"/>
                <w:szCs w:val="20"/>
              </w:rPr>
              <w:t>Sztyber</w:t>
            </w:r>
            <w:proofErr w:type="spellEnd"/>
          </w:p>
          <w:p w:rsidR="001A2017" w:rsidRPr="006828DB" w:rsidRDefault="002C525A" w:rsidP="002C5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millan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J. Niemiecki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B568C">
              <w:rPr>
                <w:sz w:val="20"/>
                <w:szCs w:val="20"/>
              </w:rPr>
              <w:t>Kompass</w:t>
            </w:r>
            <w:proofErr w:type="spellEnd"/>
            <w:r w:rsidRPr="009B568C">
              <w:rPr>
                <w:sz w:val="20"/>
                <w:szCs w:val="20"/>
              </w:rPr>
              <w:t xml:space="preserve"> Te</w:t>
            </w:r>
            <w:r>
              <w:rPr>
                <w:sz w:val="20"/>
                <w:szCs w:val="20"/>
              </w:rPr>
              <w:t>a</w:t>
            </w:r>
            <w:r w:rsidRPr="009B568C">
              <w:rPr>
                <w:sz w:val="20"/>
                <w:szCs w:val="20"/>
              </w:rPr>
              <w:t>m 1 Program nauczania języka niemieckiego jako drugiego języka obcego w szkole podstawowej kl.7-8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F824FF">
            <w:pPr>
              <w:ind w:left="360"/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Irena Nowicka,</w:t>
            </w:r>
          </w:p>
          <w:p w:rsidR="001A2017" w:rsidRPr="009B568C" w:rsidRDefault="001A2017" w:rsidP="00F824FF">
            <w:pPr>
              <w:ind w:left="360"/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D. Wieruszewska</w:t>
            </w:r>
          </w:p>
          <w:p w:rsidR="001A2017" w:rsidRPr="009B568C" w:rsidRDefault="001A2017" w:rsidP="00F824FF">
            <w:pPr>
              <w:ind w:left="360"/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WN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Muzyk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81323B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lucz do muzyki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B" w:rsidRDefault="0081323B" w:rsidP="00813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szula Smoczyńska,  ,Katarzyna </w:t>
            </w:r>
            <w:proofErr w:type="spellStart"/>
            <w:r>
              <w:rPr>
                <w:sz w:val="20"/>
                <w:szCs w:val="20"/>
              </w:rPr>
              <w:t>Kakóbczak-Drążek,Agnieszka</w:t>
            </w:r>
            <w:proofErr w:type="spellEnd"/>
            <w:r>
              <w:rPr>
                <w:sz w:val="20"/>
                <w:szCs w:val="20"/>
              </w:rPr>
              <w:t xml:space="preserve"> Sołtysik</w:t>
            </w:r>
          </w:p>
          <w:p w:rsidR="001A2017" w:rsidRPr="009B568C" w:rsidRDefault="0081323B" w:rsidP="008132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lastyk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plastyki w klasach IV – VII</w:t>
            </w:r>
          </w:p>
          <w:p w:rsidR="001A2017" w:rsidRPr="009B568C" w:rsidRDefault="00954180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 d</w:t>
            </w:r>
            <w:r w:rsidR="001A2017" w:rsidRPr="009B568C">
              <w:rPr>
                <w:sz w:val="20"/>
                <w:szCs w:val="20"/>
              </w:rPr>
              <w:t xml:space="preserve">zieła” 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F824FF">
            <w:pPr>
              <w:jc w:val="center"/>
              <w:rPr>
                <w:sz w:val="20"/>
                <w:szCs w:val="20"/>
              </w:rPr>
            </w:pPr>
            <w:proofErr w:type="spellStart"/>
            <w:r w:rsidRPr="009B568C">
              <w:rPr>
                <w:sz w:val="20"/>
                <w:szCs w:val="20"/>
              </w:rPr>
              <w:t>J.Lukas</w:t>
            </w:r>
            <w:proofErr w:type="spellEnd"/>
            <w:r w:rsidRPr="009B568C">
              <w:rPr>
                <w:sz w:val="20"/>
                <w:szCs w:val="20"/>
              </w:rPr>
              <w:t xml:space="preserve">, K. </w:t>
            </w:r>
            <w:proofErr w:type="spellStart"/>
            <w:r w:rsidRPr="009B568C">
              <w:rPr>
                <w:sz w:val="20"/>
                <w:szCs w:val="20"/>
              </w:rPr>
              <w:t>Onak,N</w:t>
            </w:r>
            <w:proofErr w:type="spellEnd"/>
            <w:r w:rsidRPr="009B568C">
              <w:rPr>
                <w:sz w:val="20"/>
                <w:szCs w:val="20"/>
              </w:rPr>
              <w:t xml:space="preserve">. </w:t>
            </w:r>
            <w:proofErr w:type="spellStart"/>
            <w:r w:rsidRPr="009B568C">
              <w:rPr>
                <w:sz w:val="20"/>
                <w:szCs w:val="20"/>
              </w:rPr>
              <w:t>Mrozkowiak</w:t>
            </w:r>
            <w:proofErr w:type="spellEnd"/>
          </w:p>
          <w:p w:rsidR="001A2017" w:rsidRPr="009B568C" w:rsidRDefault="001A2017" w:rsidP="00F824FF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54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Histor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Wczoraj i Dziś- program nauczania historii w kl. 4-8</w:t>
            </w:r>
          </w:p>
          <w:p w:rsidR="001A2017" w:rsidRPr="009B568C" w:rsidRDefault="001A2017" w:rsidP="004A2A0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B568C">
              <w:rPr>
                <w:sz w:val="20"/>
                <w:szCs w:val="20"/>
              </w:rPr>
              <w:t>T.Maćkowski</w:t>
            </w:r>
            <w:proofErr w:type="spellEnd"/>
          </w:p>
          <w:p w:rsidR="00F91DED" w:rsidRPr="009B568C" w:rsidRDefault="00F91DED" w:rsidP="004A2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geografii dla szkoły podstawowej</w:t>
            </w:r>
          </w:p>
          <w:p w:rsidR="001A2017" w:rsidRPr="009B568C" w:rsidRDefault="00F824FF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laneta N</w:t>
            </w:r>
            <w:r w:rsidR="001A2017" w:rsidRPr="009B568C">
              <w:rPr>
                <w:sz w:val="20"/>
                <w:szCs w:val="20"/>
              </w:rPr>
              <w:t xml:space="preserve">owa”  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6828DB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Ma</w:t>
            </w:r>
            <w:r w:rsidR="001A2017" w:rsidRPr="009B568C">
              <w:rPr>
                <w:sz w:val="20"/>
                <w:szCs w:val="20"/>
              </w:rPr>
              <w:t>ria Tuz, B. Dziedzic</w:t>
            </w:r>
          </w:p>
          <w:p w:rsidR="00F824FF" w:rsidRPr="009B568C" w:rsidRDefault="00F824FF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Biolog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biologii w kl. 5-8 szkoły  podstawowej.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lus Życia</w:t>
            </w:r>
            <w:r w:rsidRPr="009B568C">
              <w:rPr>
                <w:sz w:val="20"/>
                <w:szCs w:val="20"/>
              </w:rPr>
              <w:t>”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Anna </w:t>
            </w:r>
            <w:proofErr w:type="spellStart"/>
            <w:r w:rsidRPr="009B568C">
              <w:rPr>
                <w:sz w:val="20"/>
                <w:szCs w:val="20"/>
              </w:rPr>
              <w:t>Zdziennicka</w:t>
            </w:r>
            <w:proofErr w:type="spellEnd"/>
          </w:p>
          <w:p w:rsidR="001A2017" w:rsidRPr="009B568C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Fizyk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Program nauczania Fizyki </w:t>
            </w:r>
            <w:r>
              <w:rPr>
                <w:sz w:val="20"/>
                <w:szCs w:val="20"/>
              </w:rPr>
              <w:t xml:space="preserve">              </w:t>
            </w:r>
            <w:r w:rsidRPr="009B568C">
              <w:rPr>
                <w:sz w:val="20"/>
                <w:szCs w:val="20"/>
              </w:rPr>
              <w:t>w szkole podstawowej.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„Spotkania z Fizyką”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B568C">
              <w:rPr>
                <w:sz w:val="20"/>
                <w:szCs w:val="20"/>
              </w:rPr>
              <w:t>G.Francuz-Ornat</w:t>
            </w:r>
            <w:proofErr w:type="spellEnd"/>
            <w:r w:rsidRPr="009B568C">
              <w:rPr>
                <w:sz w:val="20"/>
                <w:szCs w:val="20"/>
              </w:rPr>
              <w:t>, T. Kulawik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Chem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chemii w szkole podstawowej.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„Chemia nowej Ery”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Teresa Kulawik, Maria Litwin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Matematyk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 Program nauczania matematyki dla kl. 4-8 szkoły podstawowej</w:t>
            </w:r>
          </w:p>
          <w:p w:rsidR="001A2017" w:rsidRPr="009B568C" w:rsidRDefault="006828DB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atematyka z Kluczem</w:t>
            </w:r>
            <w:r w:rsidR="001A2017" w:rsidRPr="009B568C">
              <w:rPr>
                <w:sz w:val="20"/>
                <w:szCs w:val="20"/>
              </w:rPr>
              <w:t>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F" w:rsidRPr="009C4893" w:rsidRDefault="00F824FF" w:rsidP="00F824FF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r w:rsidRPr="009C4893">
              <w:rPr>
                <w:sz w:val="20"/>
                <w:szCs w:val="20"/>
              </w:rPr>
              <w:t>Braun,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9C4893">
              <w:rPr>
                <w:sz w:val="20"/>
                <w:szCs w:val="20"/>
              </w:rPr>
              <w:t>A. Mańkowska,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9C4893">
              <w:rPr>
                <w:sz w:val="20"/>
                <w:szCs w:val="20"/>
              </w:rPr>
              <w:t xml:space="preserve">M. Paszyńska </w:t>
            </w:r>
          </w:p>
          <w:p w:rsidR="001A2017" w:rsidRPr="009B568C" w:rsidRDefault="00F824FF" w:rsidP="00F824FF">
            <w:pPr>
              <w:jc w:val="center"/>
              <w:rPr>
                <w:sz w:val="20"/>
                <w:szCs w:val="20"/>
              </w:rPr>
            </w:pPr>
            <w:r w:rsidRPr="009C4893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Informatyk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informatyki w szkole podstawowej.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„Lubię to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Grażyna Koba</w:t>
            </w:r>
          </w:p>
          <w:p w:rsidR="001A2017" w:rsidRPr="009B568C" w:rsidRDefault="00F824FF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Wychowanie fizyczne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C80737" w:rsidP="00C80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="001A2017" w:rsidRPr="009B568C">
              <w:rPr>
                <w:sz w:val="20"/>
                <w:szCs w:val="20"/>
              </w:rPr>
              <w:t>rogram nauczania dla klasy VII szkoły podstawowej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Alicja Romanowska</w:t>
            </w:r>
          </w:p>
          <w:p w:rsidR="00F824FF" w:rsidRPr="009B568C" w:rsidRDefault="00F824FF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ze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Relig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Kim jestem jako cz</w:t>
            </w:r>
            <w:r>
              <w:rPr>
                <w:sz w:val="20"/>
                <w:szCs w:val="20"/>
              </w:rPr>
              <w:t>łowiek, kim chcę być jako chrześ</w:t>
            </w:r>
            <w:r w:rsidRPr="009B568C">
              <w:rPr>
                <w:sz w:val="20"/>
                <w:szCs w:val="20"/>
              </w:rPr>
              <w:t>cijanin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Ks. K. Mielnicki, </w:t>
            </w:r>
          </w:p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E. </w:t>
            </w:r>
            <w:proofErr w:type="spellStart"/>
            <w:r w:rsidRPr="009B568C">
              <w:rPr>
                <w:sz w:val="20"/>
                <w:szCs w:val="20"/>
              </w:rPr>
              <w:t>Kondrak</w:t>
            </w:r>
            <w:proofErr w:type="spellEnd"/>
            <w:r w:rsidRPr="009B568C">
              <w:rPr>
                <w:sz w:val="20"/>
                <w:szCs w:val="20"/>
              </w:rPr>
              <w:t>,  B. Nosek</w:t>
            </w:r>
          </w:p>
          <w:p w:rsidR="0081323B" w:rsidRPr="009B568C" w:rsidRDefault="0081323B" w:rsidP="004A2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dność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425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WDŻ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„Wędrując ku dorosłości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954180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Teresa Król</w:t>
            </w:r>
          </w:p>
          <w:p w:rsidR="00954180" w:rsidRPr="009B568C" w:rsidRDefault="00954180" w:rsidP="00954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kon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</w:t>
            </w:r>
          </w:p>
        </w:tc>
      </w:tr>
      <w:tr w:rsidR="001A2017" w:rsidRPr="00736FD9" w:rsidTr="004A2A05">
        <w:trPr>
          <w:trHeight w:val="425"/>
        </w:trPr>
        <w:tc>
          <w:tcPr>
            <w:tcW w:w="98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lastRenderedPageBreak/>
              <w:t>Klasa 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J. Polski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j. polskiego w szkole podstawowej                              w kl. IV – VIII</w:t>
            </w:r>
          </w:p>
          <w:p w:rsidR="001A2017" w:rsidRPr="009B568C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„Między nami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B568C">
              <w:rPr>
                <w:sz w:val="20"/>
                <w:szCs w:val="20"/>
              </w:rPr>
              <w:t>I.Piasta-Siedzowicz</w:t>
            </w:r>
            <w:proofErr w:type="spellEnd"/>
            <w:r w:rsidRPr="009B568C">
              <w:rPr>
                <w:sz w:val="20"/>
                <w:szCs w:val="20"/>
              </w:rPr>
              <w:t xml:space="preserve">, </w:t>
            </w:r>
            <w:proofErr w:type="spellStart"/>
            <w:r w:rsidRPr="009B568C">
              <w:rPr>
                <w:sz w:val="20"/>
                <w:szCs w:val="20"/>
              </w:rPr>
              <w:t>A.Łuczak</w:t>
            </w:r>
            <w:proofErr w:type="spellEnd"/>
          </w:p>
          <w:p w:rsidR="001A2017" w:rsidRPr="009B568C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A. </w:t>
            </w:r>
            <w:proofErr w:type="spellStart"/>
            <w:r w:rsidRPr="009B568C">
              <w:rPr>
                <w:sz w:val="20"/>
                <w:szCs w:val="20"/>
              </w:rPr>
              <w:t>Murdzek</w:t>
            </w:r>
            <w:proofErr w:type="spellEnd"/>
            <w:r w:rsidRPr="009B568C">
              <w:rPr>
                <w:sz w:val="20"/>
                <w:szCs w:val="20"/>
              </w:rPr>
              <w:t xml:space="preserve">, E </w:t>
            </w:r>
            <w:proofErr w:type="spellStart"/>
            <w:r w:rsidRPr="009B568C">
              <w:rPr>
                <w:sz w:val="20"/>
                <w:szCs w:val="20"/>
              </w:rPr>
              <w:t>Prylińska</w:t>
            </w:r>
            <w:proofErr w:type="spellEnd"/>
            <w:r w:rsidRPr="009B568C">
              <w:rPr>
                <w:sz w:val="20"/>
                <w:szCs w:val="20"/>
              </w:rPr>
              <w:t xml:space="preserve">                 GWO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J. Angielski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 języka angielskiego dla II etapu edukacyjnego w kl. IV – VIII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TEEN EXPLORER- kontynuacja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B568C">
              <w:rPr>
                <w:sz w:val="20"/>
                <w:szCs w:val="20"/>
              </w:rPr>
              <w:t>K.Niedźwiedź</w:t>
            </w:r>
            <w:proofErr w:type="spellEnd"/>
            <w:r w:rsidRPr="009B568C">
              <w:rPr>
                <w:sz w:val="20"/>
                <w:szCs w:val="20"/>
              </w:rPr>
              <w:t xml:space="preserve">, 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J. Sochaczewska – Kuleta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Dorota </w:t>
            </w:r>
            <w:proofErr w:type="spellStart"/>
            <w:r w:rsidRPr="009B568C">
              <w:rPr>
                <w:sz w:val="20"/>
                <w:szCs w:val="20"/>
              </w:rPr>
              <w:t>Wosinska</w:t>
            </w:r>
            <w:proofErr w:type="spellEnd"/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J. Niemiecki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języka niemieckiego jako drugiego języka obcego w szkole podstawowej kl.7-8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B568C">
              <w:rPr>
                <w:sz w:val="20"/>
                <w:szCs w:val="20"/>
              </w:rPr>
              <w:t>Kompass</w:t>
            </w:r>
            <w:proofErr w:type="spellEnd"/>
            <w:r w:rsidRPr="009B568C">
              <w:rPr>
                <w:sz w:val="20"/>
                <w:szCs w:val="20"/>
              </w:rPr>
              <w:t xml:space="preserve"> Te</w:t>
            </w:r>
            <w:r>
              <w:rPr>
                <w:sz w:val="20"/>
                <w:szCs w:val="20"/>
              </w:rPr>
              <w:t>a</w:t>
            </w:r>
            <w:r w:rsidRPr="009B568C">
              <w:rPr>
                <w:sz w:val="20"/>
                <w:szCs w:val="20"/>
              </w:rPr>
              <w:t>m 2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ind w:left="360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Irena Nowicka,</w:t>
            </w:r>
          </w:p>
          <w:p w:rsidR="001A2017" w:rsidRDefault="001A2017" w:rsidP="004A2A05">
            <w:pPr>
              <w:ind w:left="360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 D. Wieruszewska</w:t>
            </w:r>
          </w:p>
          <w:p w:rsidR="00954180" w:rsidRPr="009B568C" w:rsidRDefault="00954180" w:rsidP="0095418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 Wydawnictwo Szkolne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Historia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historii w kl. 4-8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„Wczoraj i Dziś”  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dr Tomasz Maćkowski</w:t>
            </w:r>
          </w:p>
          <w:p w:rsidR="00F91DED" w:rsidRPr="009B568C" w:rsidRDefault="00F91DED" w:rsidP="004A2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geografii dla szkoły podstawowej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„Planeta nowa”  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504E3A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Ma</w:t>
            </w:r>
            <w:r w:rsidR="001A2017" w:rsidRPr="009B568C">
              <w:rPr>
                <w:sz w:val="20"/>
                <w:szCs w:val="20"/>
              </w:rPr>
              <w:t>ria Tuz, B. Dziedzic</w:t>
            </w:r>
          </w:p>
          <w:p w:rsidR="00954180" w:rsidRPr="009B568C" w:rsidRDefault="00954180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Biolog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biologii w kl. 5-8 szkoły  podstawowej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„Plus Życie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Anna </w:t>
            </w:r>
            <w:proofErr w:type="spellStart"/>
            <w:r w:rsidRPr="009B568C">
              <w:rPr>
                <w:sz w:val="20"/>
                <w:szCs w:val="20"/>
              </w:rPr>
              <w:t>Zdziennicka</w:t>
            </w:r>
            <w:proofErr w:type="spellEnd"/>
          </w:p>
          <w:p w:rsidR="001A2017" w:rsidRPr="009B568C" w:rsidRDefault="001A2017" w:rsidP="004A2A05">
            <w:pPr>
              <w:jc w:val="center"/>
              <w:rPr>
                <w:b/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Fizyk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Fizyki w szkole podstawowej.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„Spotkania z Fizyką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proofErr w:type="spellStart"/>
            <w:r w:rsidRPr="009B568C">
              <w:rPr>
                <w:sz w:val="20"/>
                <w:szCs w:val="20"/>
              </w:rPr>
              <w:t>G.Francuz-Ornat</w:t>
            </w:r>
            <w:proofErr w:type="spellEnd"/>
            <w:r w:rsidRPr="009B568C">
              <w:rPr>
                <w:sz w:val="20"/>
                <w:szCs w:val="20"/>
              </w:rPr>
              <w:t>, T. Kulawik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wiedzy o społeczeństwie w szkole podstawowej. „ Dziś i jutro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Barbara Furman</w:t>
            </w:r>
          </w:p>
          <w:p w:rsidR="00E0318C" w:rsidRPr="009B568C" w:rsidRDefault="00E0318C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Chem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chemii w szkole podstawowej.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„Chemia nowej Ery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Teresa Kulawik, Maria Litwin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Matematyk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 Program nauczania matematyki dla kl. 4-8 szkoły podstawowej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„Matematyka z plusem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M. </w:t>
            </w:r>
            <w:proofErr w:type="spellStart"/>
            <w:r w:rsidRPr="009B568C">
              <w:rPr>
                <w:sz w:val="20"/>
                <w:szCs w:val="20"/>
              </w:rPr>
              <w:t>Jucewicz</w:t>
            </w:r>
            <w:proofErr w:type="spellEnd"/>
            <w:r w:rsidRPr="009B568C">
              <w:rPr>
                <w:sz w:val="20"/>
                <w:szCs w:val="20"/>
              </w:rPr>
              <w:t>, M. Karpiński,                 J. Lech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GWO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Informatyk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informatyki w szkole podstawowej.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„Lubię to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Grażyna Koba</w:t>
            </w:r>
          </w:p>
          <w:p w:rsidR="001A2017" w:rsidRPr="009B568C" w:rsidRDefault="00E0318C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Wychowanie fizyczne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Autorski program nauczania dla klasy VIII szkoły podstawowej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Alicja Romanowska</w:t>
            </w:r>
          </w:p>
          <w:p w:rsidR="00954180" w:rsidRPr="009B568C" w:rsidRDefault="00954180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petytor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Religi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Kim jestem jako cz</w:t>
            </w:r>
            <w:r>
              <w:rPr>
                <w:sz w:val="20"/>
                <w:szCs w:val="20"/>
              </w:rPr>
              <w:t>łowiek, kim chcę być jako chrześ</w:t>
            </w:r>
            <w:r w:rsidRPr="009B568C">
              <w:rPr>
                <w:sz w:val="20"/>
                <w:szCs w:val="20"/>
              </w:rPr>
              <w:t>cijanin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Ks. K. Mielnicki, </w:t>
            </w:r>
          </w:p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 xml:space="preserve">E. </w:t>
            </w:r>
            <w:proofErr w:type="spellStart"/>
            <w:r w:rsidRPr="009B568C">
              <w:rPr>
                <w:sz w:val="20"/>
                <w:szCs w:val="20"/>
              </w:rPr>
              <w:t>Kondrak</w:t>
            </w:r>
            <w:proofErr w:type="spellEnd"/>
            <w:r w:rsidRPr="009B568C">
              <w:rPr>
                <w:sz w:val="20"/>
                <w:szCs w:val="20"/>
              </w:rPr>
              <w:t>,  B. Nosek</w:t>
            </w:r>
          </w:p>
          <w:p w:rsidR="00954180" w:rsidRPr="009B568C" w:rsidRDefault="00954180" w:rsidP="004A2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dność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47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WDŻ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„Wędrując ku dorosłości”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Teresa Król</w:t>
            </w:r>
          </w:p>
          <w:p w:rsidR="00954180" w:rsidRPr="009B568C" w:rsidRDefault="00954180" w:rsidP="004A2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kon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  <w:tr w:rsidR="001A2017" w:rsidRPr="00736FD9" w:rsidTr="004A2A05">
        <w:trPr>
          <w:trHeight w:val="76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Program nauczania edukacji dla bezpieczeństwa w szkole podstawowej.</w:t>
            </w:r>
          </w:p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Żyję i działam bezpiecznie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Jarosław Słoma</w:t>
            </w:r>
          </w:p>
          <w:p w:rsidR="00E0318C" w:rsidRPr="009B568C" w:rsidRDefault="00E0318C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Nowa Era</w:t>
            </w:r>
          </w:p>
        </w:tc>
        <w:tc>
          <w:tcPr>
            <w:tcW w:w="2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017" w:rsidRPr="009B568C" w:rsidRDefault="001A2017" w:rsidP="004A2A05">
            <w:pPr>
              <w:jc w:val="center"/>
              <w:rPr>
                <w:sz w:val="20"/>
                <w:szCs w:val="20"/>
              </w:rPr>
            </w:pPr>
            <w:r w:rsidRPr="009B568C">
              <w:rPr>
                <w:sz w:val="20"/>
                <w:szCs w:val="20"/>
              </w:rPr>
              <w:t>VIII</w:t>
            </w:r>
          </w:p>
        </w:tc>
      </w:tr>
    </w:tbl>
    <w:p w:rsidR="001A2017" w:rsidRPr="00736FD9" w:rsidRDefault="001A2017" w:rsidP="001A2017">
      <w:pPr>
        <w:rPr>
          <w:sz w:val="24"/>
          <w:szCs w:val="24"/>
        </w:rPr>
      </w:pPr>
    </w:p>
    <w:p w:rsidR="001A2017" w:rsidRPr="00736FD9" w:rsidRDefault="001A2017" w:rsidP="001A2017">
      <w:pPr>
        <w:rPr>
          <w:sz w:val="24"/>
          <w:szCs w:val="24"/>
        </w:rPr>
      </w:pPr>
    </w:p>
    <w:p w:rsidR="001A2017" w:rsidRPr="00736FD9" w:rsidRDefault="001A2017" w:rsidP="001A2017">
      <w:pPr>
        <w:rPr>
          <w:sz w:val="24"/>
          <w:szCs w:val="24"/>
        </w:rPr>
      </w:pPr>
    </w:p>
    <w:p w:rsidR="001A2017" w:rsidRPr="00736FD9" w:rsidRDefault="001A2017" w:rsidP="001A2017">
      <w:pPr>
        <w:rPr>
          <w:sz w:val="24"/>
          <w:szCs w:val="24"/>
        </w:rPr>
      </w:pPr>
    </w:p>
    <w:p w:rsidR="0011499B" w:rsidRDefault="0011499B"/>
    <w:sectPr w:rsidR="0011499B" w:rsidSect="004A2A05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429"/>
    <w:multiLevelType w:val="hybridMultilevel"/>
    <w:tmpl w:val="795C2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C5C99"/>
    <w:multiLevelType w:val="hybridMultilevel"/>
    <w:tmpl w:val="A79A5B9A"/>
    <w:lvl w:ilvl="0" w:tplc="E0F6D9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applyBreakingRules/>
    <w:useFELayout/>
  </w:compat>
  <w:rsids>
    <w:rsidRoot w:val="001A2017"/>
    <w:rsid w:val="0011499B"/>
    <w:rsid w:val="001A2017"/>
    <w:rsid w:val="002420BE"/>
    <w:rsid w:val="002C525A"/>
    <w:rsid w:val="002E5A8B"/>
    <w:rsid w:val="004571DA"/>
    <w:rsid w:val="004A2A05"/>
    <w:rsid w:val="00504E3A"/>
    <w:rsid w:val="0056297A"/>
    <w:rsid w:val="005A3888"/>
    <w:rsid w:val="00650E11"/>
    <w:rsid w:val="006828DB"/>
    <w:rsid w:val="0078678A"/>
    <w:rsid w:val="00807FB8"/>
    <w:rsid w:val="0081323B"/>
    <w:rsid w:val="00954180"/>
    <w:rsid w:val="0095547E"/>
    <w:rsid w:val="00C80737"/>
    <w:rsid w:val="00D06EBA"/>
    <w:rsid w:val="00DD0F09"/>
    <w:rsid w:val="00E0318C"/>
    <w:rsid w:val="00F824FF"/>
    <w:rsid w:val="00F91DED"/>
    <w:rsid w:val="00FD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9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D3BC-A370-4E77-BEF2-216BF03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54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9</cp:revision>
  <cp:lastPrinted>2020-06-18T04:19:00Z</cp:lastPrinted>
  <dcterms:created xsi:type="dcterms:W3CDTF">2020-04-22T09:12:00Z</dcterms:created>
  <dcterms:modified xsi:type="dcterms:W3CDTF">2020-06-18T04:21:00Z</dcterms:modified>
</cp:coreProperties>
</file>